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C342" w14:textId="72A58259" w:rsidR="004C47BE" w:rsidRPr="00DA0268" w:rsidRDefault="004C47BE" w:rsidP="00447D38">
      <w:pPr>
        <w:tabs>
          <w:tab w:val="left" w:pos="3504"/>
        </w:tabs>
        <w:spacing w:after="0" w:line="240" w:lineRule="auto"/>
        <w:jc w:val="both"/>
        <w:rPr>
          <w:rFonts w:ascii="Museo Sans 300" w:hAnsi="Museo Sans 300"/>
          <w:i w:val="0"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58723C" w:rsidRPr="00D31C68" w14:paraId="16EC66C1" w14:textId="77777777" w:rsidTr="00A51F40">
        <w:tc>
          <w:tcPr>
            <w:tcW w:w="2679" w:type="dxa"/>
            <w:vAlign w:val="center"/>
          </w:tcPr>
          <w:p w14:paraId="546D75EE" w14:textId="38D3742C" w:rsidR="0058723C" w:rsidRPr="005049CF" w:rsidRDefault="0058723C" w:rsidP="0058723C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C6616B"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>BCF-</w:t>
            </w:r>
            <w:r w:rsidR="00397E6B"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="00523946"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="00112E34">
              <w:rPr>
                <w:rFonts w:ascii="Museo Sans 300" w:hAnsi="Museo Sans 300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30" w:type="dxa"/>
            <w:gridSpan w:val="2"/>
            <w:vAlign w:val="center"/>
          </w:tcPr>
          <w:p w14:paraId="4C055609" w14:textId="5F49B860" w:rsidR="00112E34" w:rsidRPr="00FB6466" w:rsidRDefault="00112E34" w:rsidP="00112E34">
            <w:pPr>
              <w:pStyle w:val="Encabezado"/>
              <w:jc w:val="both"/>
              <w:rPr>
                <w:rFonts w:ascii="Museo Sans 300" w:hAnsi="Museo Sans 300"/>
                <w:b/>
                <w:i/>
                <w:sz w:val="24"/>
                <w:szCs w:val="24"/>
              </w:rPr>
            </w:pPr>
            <w:r w:rsidRPr="00FB6466">
              <w:rPr>
                <w:rFonts w:ascii="Museo Sans 300" w:hAnsi="Museo Sans 300"/>
                <w:b/>
                <w:sz w:val="24"/>
                <w:szCs w:val="24"/>
              </w:rPr>
              <w:t>AUTORIZACIÓN DE CONFORMACIÓN Y</w:t>
            </w:r>
          </w:p>
          <w:p w14:paraId="06521B42" w14:textId="4B47B328" w:rsidR="00F95A07" w:rsidRPr="00D31C68" w:rsidRDefault="00112E34" w:rsidP="00112E34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FB6466">
              <w:rPr>
                <w:rFonts w:ascii="Museo Sans 300" w:hAnsi="Museo Sans 300"/>
                <w:b/>
                <w:sz w:val="24"/>
                <w:szCs w:val="24"/>
              </w:rPr>
              <w:t>MODIFICACIÓN DE CONGLOMERADOS FINANCIEROS</w:t>
            </w:r>
          </w:p>
        </w:tc>
      </w:tr>
      <w:tr w:rsidR="0058723C" w:rsidRPr="00D31C68" w14:paraId="67A31CAD" w14:textId="77777777" w:rsidTr="00A51F40">
        <w:tc>
          <w:tcPr>
            <w:tcW w:w="2679" w:type="dxa"/>
            <w:vAlign w:val="center"/>
          </w:tcPr>
          <w:p w14:paraId="062EC14D" w14:textId="77777777" w:rsidR="0058723C" w:rsidRPr="00D31C68" w:rsidRDefault="0058723C" w:rsidP="0058723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4ABA4984" w14:textId="27F86F1A" w:rsidR="0058723C" w:rsidRPr="00D31C68" w:rsidRDefault="0058723C" w:rsidP="00A51F40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 Bancos y Conglomerados</w:t>
            </w:r>
            <w:r w:rsidR="001E274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A527FB" w:rsidRPr="00D31C68" w14:paraId="12BE4A58" w14:textId="77777777" w:rsidTr="007E57B9">
        <w:tc>
          <w:tcPr>
            <w:tcW w:w="2679" w:type="dxa"/>
            <w:vAlign w:val="center"/>
          </w:tcPr>
          <w:p w14:paraId="778FFCE0" w14:textId="77777777" w:rsidR="00A527FB" w:rsidRPr="00D31C68" w:rsidRDefault="00A527FB" w:rsidP="0058723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73B42CFF" w14:textId="7C1CA05F" w:rsidR="00A527FB" w:rsidRPr="00D31C68" w:rsidRDefault="00397E6B" w:rsidP="00A51F40">
            <w:pPr>
              <w:jc w:val="both"/>
              <w:rPr>
                <w:rFonts w:ascii="Museo Sans 300" w:hAnsi="Museo Sans 300"/>
                <w:b/>
                <w:bCs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</w:t>
            </w:r>
          </w:p>
        </w:tc>
        <w:tc>
          <w:tcPr>
            <w:tcW w:w="3265" w:type="dxa"/>
            <w:vAlign w:val="center"/>
          </w:tcPr>
          <w:p w14:paraId="69E50A05" w14:textId="2CAD38F6" w:rsidR="00A527FB" w:rsidRPr="00D31C68" w:rsidRDefault="00A527FB" w:rsidP="00A51F40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A94CD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FB6466" w:rsidRPr="00FB6466">
              <w:rPr>
                <w:rFonts w:ascii="Museo Sans 300" w:hAnsi="Museo Sans 300"/>
                <w:b/>
                <w:bCs/>
                <w:sz w:val="20"/>
                <w:szCs w:val="20"/>
              </w:rPr>
              <w:t>20</w:t>
            </w:r>
            <w:r w:rsidR="00BE53DC" w:rsidRPr="00FB6466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días hábiles</w:t>
            </w:r>
            <w:r w:rsidR="009D127F" w:rsidRPr="00FB6466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</w:t>
            </w:r>
            <w:r w:rsidR="00FB6466" w:rsidRPr="00FB6466">
              <w:rPr>
                <w:rFonts w:ascii="Museo Sans 300" w:hAnsi="Museo Sans 300"/>
                <w:b/>
                <w:bCs/>
                <w:sz w:val="20"/>
                <w:szCs w:val="20"/>
              </w:rPr>
              <w:t>por LPA</w:t>
            </w:r>
          </w:p>
        </w:tc>
      </w:tr>
      <w:tr w:rsidR="0058723C" w:rsidRPr="00D31C68" w14:paraId="64650D9F" w14:textId="77777777" w:rsidTr="00A51F40">
        <w:tc>
          <w:tcPr>
            <w:tcW w:w="2679" w:type="dxa"/>
            <w:vAlign w:val="center"/>
          </w:tcPr>
          <w:p w14:paraId="2936D45B" w14:textId="77777777" w:rsidR="0058723C" w:rsidRPr="00D31C68" w:rsidRDefault="0058723C" w:rsidP="0058723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377D7E5A" w14:textId="70D02BD4" w:rsidR="0058723C" w:rsidRPr="00532B71" w:rsidRDefault="00EE5E22" w:rsidP="00A51F40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8</w:t>
            </w:r>
            <w:r w:rsidR="00532B71"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</w:t>
            </w:r>
            <w:r w:rsidR="005F7B78"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6</w:t>
            </w:r>
            <w:r w:rsidR="00532B71"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202</w:t>
            </w:r>
            <w:r w:rsidR="005F7B78">
              <w:rPr>
                <w:rFonts w:ascii="Museo Sans 300" w:hAnsi="Museo Sans 300"/>
                <w:b/>
                <w:bCs/>
                <w:sz w:val="20"/>
                <w:szCs w:val="20"/>
              </w:rPr>
              <w:t>3</w:t>
            </w:r>
          </w:p>
        </w:tc>
      </w:tr>
    </w:tbl>
    <w:p w14:paraId="2CB37E57" w14:textId="79DB8090" w:rsidR="004C47BE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4235FE43" w14:textId="77777777" w:rsidR="0058723C" w:rsidRPr="00DA0268" w:rsidRDefault="0058723C" w:rsidP="004C47BE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D028E64" w14:textId="77777777" w:rsidR="004C47BE" w:rsidRPr="0030256E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30256E">
        <w:rPr>
          <w:rFonts w:ascii="Museo Sans 300" w:hAnsi="Museo Sans 300"/>
          <w:b/>
          <w:i w:val="0"/>
          <w:u w:val="single"/>
        </w:rPr>
        <w:t xml:space="preserve">Base Legal: </w:t>
      </w:r>
    </w:p>
    <w:p w14:paraId="342921F9" w14:textId="77777777" w:rsidR="00FB6466" w:rsidRPr="00FB6466" w:rsidRDefault="00FB6466" w:rsidP="00FB6466">
      <w:pPr>
        <w:pStyle w:val="Prrafodelista"/>
        <w:spacing w:after="0" w:line="240" w:lineRule="auto"/>
        <w:jc w:val="both"/>
        <w:rPr>
          <w:rFonts w:ascii="Museo Sans 300" w:hAnsi="Museo Sans 300"/>
        </w:rPr>
      </w:pPr>
    </w:p>
    <w:p w14:paraId="7EF2B334" w14:textId="25E74404" w:rsidR="00112E34" w:rsidRPr="00456C1D" w:rsidRDefault="00112E34" w:rsidP="00112E3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</w:rPr>
      </w:pPr>
      <w:r w:rsidRPr="00456C1D">
        <w:rPr>
          <w:rFonts w:ascii="Museo Sans 300" w:hAnsi="Museo Sans 300"/>
        </w:rPr>
        <w:t>Ley de Bancos: Arts.</w:t>
      </w:r>
      <w:r>
        <w:rPr>
          <w:rFonts w:ascii="Museo Sans 300" w:hAnsi="Museo Sans 300"/>
        </w:rPr>
        <w:t>113</w:t>
      </w:r>
    </w:p>
    <w:p w14:paraId="3FD1DBE9" w14:textId="26C5175E" w:rsidR="00112E34" w:rsidRPr="00567B01" w:rsidRDefault="00112E34" w:rsidP="00112E3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</w:rPr>
      </w:pPr>
      <w:r w:rsidRPr="00456C1D">
        <w:rPr>
          <w:rFonts w:ascii="Museo Sans 300" w:hAnsi="Museo Sans 300"/>
        </w:rPr>
        <w:t>Ley contra el Lavado de Dinero y Activos</w:t>
      </w:r>
    </w:p>
    <w:p w14:paraId="70EE4399" w14:textId="77777777" w:rsidR="00112E34" w:rsidRDefault="00112E34" w:rsidP="00112E3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</w:rPr>
      </w:pPr>
      <w:r w:rsidRPr="00567B01">
        <w:rPr>
          <w:rFonts w:ascii="Museo Sans 300" w:hAnsi="Museo Sans 300"/>
        </w:rPr>
        <w:t>Normas para Determinar las Sociedades que pueden formar parte de los Conglomerados Financieros (NPB4-33).</w:t>
      </w:r>
    </w:p>
    <w:p w14:paraId="0E5B3C0C" w14:textId="77777777" w:rsidR="008672F2" w:rsidRPr="001550CC" w:rsidRDefault="008672F2" w:rsidP="008672F2">
      <w:pPr>
        <w:pStyle w:val="Prrafodelista"/>
        <w:tabs>
          <w:tab w:val="left" w:pos="851"/>
        </w:tabs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2BC8190B" w14:textId="71C5443E" w:rsidR="00112E34" w:rsidRPr="00941A3E" w:rsidRDefault="004C47BE" w:rsidP="00114FFC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30256E">
        <w:rPr>
          <w:rFonts w:ascii="Museo Sans 300" w:hAnsi="Museo Sans 300"/>
          <w:b/>
          <w:i w:val="0"/>
          <w:u w:val="single"/>
        </w:rPr>
        <w:t>Requisitos</w:t>
      </w:r>
    </w:p>
    <w:p w14:paraId="3675986F" w14:textId="77777777" w:rsidR="00112E34" w:rsidRDefault="00112E34" w:rsidP="00112E34">
      <w:pPr>
        <w:pStyle w:val="Prrafodelista"/>
        <w:spacing w:after="0" w:line="240" w:lineRule="auto"/>
        <w:jc w:val="both"/>
        <w:rPr>
          <w:rFonts w:ascii="Museo Sans 300" w:hAnsi="Museo Sans 300"/>
        </w:rPr>
      </w:pPr>
    </w:p>
    <w:p w14:paraId="5865A135" w14:textId="0B99244C" w:rsidR="00112E34" w:rsidRDefault="00112E34" w:rsidP="00112E34">
      <w:pPr>
        <w:pStyle w:val="Prrafodelista"/>
        <w:numPr>
          <w:ilvl w:val="0"/>
          <w:numId w:val="40"/>
        </w:numPr>
        <w:spacing w:after="0" w:line="240" w:lineRule="auto"/>
        <w:ind w:left="360"/>
        <w:jc w:val="both"/>
        <w:rPr>
          <w:rFonts w:ascii="Museo Sans 300" w:hAnsi="Museo Sans 300"/>
        </w:rPr>
      </w:pPr>
      <w:r w:rsidRPr="00C53A29">
        <w:rPr>
          <w:rFonts w:ascii="Museo Sans 300" w:hAnsi="Museo Sans 300"/>
        </w:rPr>
        <w:t>Solicitud expresa dirigida al Superintendente del Sistema Financiero, suscrita por el Presidente de la Sociedad Controladora de Finalidad Exclusiva</w:t>
      </w:r>
      <w:r>
        <w:rPr>
          <w:rFonts w:ascii="Museo Sans 300" w:hAnsi="Museo Sans 300"/>
        </w:rPr>
        <w:t>.</w:t>
      </w:r>
    </w:p>
    <w:p w14:paraId="4DE641A6" w14:textId="77777777" w:rsidR="00112E34" w:rsidRDefault="00112E34" w:rsidP="00112E34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15715D84" w14:textId="0E986AD2" w:rsidR="00112E34" w:rsidRDefault="00112E34" w:rsidP="00112E34">
      <w:pPr>
        <w:pStyle w:val="Prrafodelista"/>
        <w:numPr>
          <w:ilvl w:val="0"/>
          <w:numId w:val="40"/>
        </w:numPr>
        <w:spacing w:after="0" w:line="240" w:lineRule="auto"/>
        <w:ind w:left="360"/>
        <w:jc w:val="both"/>
        <w:rPr>
          <w:rFonts w:ascii="Museo Sans 300" w:hAnsi="Museo Sans 300"/>
        </w:rPr>
      </w:pPr>
      <w:r w:rsidRPr="00C53A29">
        <w:rPr>
          <w:rFonts w:ascii="Museo Sans 300" w:hAnsi="Museo Sans 300"/>
        </w:rPr>
        <w:t>La sociedad controladora de finalidad exclusiva o el banco controlador hayan invertido o puedan invertir más del cincuenta por ciento en el capital social de la emisora</w:t>
      </w:r>
      <w:r>
        <w:rPr>
          <w:rFonts w:ascii="Museo Sans 300" w:hAnsi="Museo Sans 300"/>
        </w:rPr>
        <w:t>.</w:t>
      </w:r>
    </w:p>
    <w:p w14:paraId="391D4D1F" w14:textId="77777777" w:rsidR="00112E34" w:rsidRPr="00C53A29" w:rsidRDefault="00112E34" w:rsidP="00112E34">
      <w:pPr>
        <w:pStyle w:val="Prrafodelista"/>
        <w:ind w:left="0"/>
        <w:rPr>
          <w:rFonts w:ascii="Museo Sans 300" w:hAnsi="Museo Sans 300"/>
        </w:rPr>
      </w:pPr>
    </w:p>
    <w:p w14:paraId="7ACF67FC" w14:textId="014E7D9D" w:rsidR="00112E34" w:rsidRDefault="00112E34" w:rsidP="00112E34">
      <w:pPr>
        <w:pStyle w:val="Prrafodelista"/>
        <w:numPr>
          <w:ilvl w:val="0"/>
          <w:numId w:val="40"/>
        </w:numPr>
        <w:spacing w:after="0" w:line="240" w:lineRule="auto"/>
        <w:ind w:left="360"/>
        <w:jc w:val="both"/>
        <w:rPr>
          <w:rFonts w:ascii="Museo Sans 300" w:hAnsi="Museo Sans 300"/>
        </w:rPr>
      </w:pPr>
      <w:r w:rsidRPr="00112E34">
        <w:rPr>
          <w:rFonts w:ascii="Museo Sans 300" w:hAnsi="Museo Sans 300"/>
        </w:rPr>
        <w:t xml:space="preserve">Cuando se trate de sociedades extranjeras, éstas deben estar debidamente reguladas; </w:t>
      </w:r>
      <w:r>
        <w:rPr>
          <w:rFonts w:ascii="Museo Sans 300" w:hAnsi="Museo Sans 300"/>
        </w:rPr>
        <w:t>s</w:t>
      </w:r>
      <w:r w:rsidRPr="00112E34">
        <w:rPr>
          <w:rFonts w:ascii="Museo Sans 300" w:hAnsi="Museo Sans 300"/>
        </w:rPr>
        <w:t>upervisadas en sus respectivos países</w:t>
      </w:r>
      <w:r>
        <w:rPr>
          <w:rFonts w:ascii="Museo Sans 300" w:hAnsi="Museo Sans 300"/>
        </w:rPr>
        <w:t>.</w:t>
      </w:r>
    </w:p>
    <w:p w14:paraId="1464238A" w14:textId="77777777" w:rsidR="009D127F" w:rsidRPr="009D127F" w:rsidRDefault="009D127F" w:rsidP="009D127F">
      <w:pPr>
        <w:pStyle w:val="Prrafodelista"/>
        <w:rPr>
          <w:rFonts w:ascii="Museo Sans 300" w:hAnsi="Museo Sans 300"/>
        </w:rPr>
      </w:pPr>
    </w:p>
    <w:p w14:paraId="3B35A768" w14:textId="7F526D0D" w:rsidR="009D127F" w:rsidRPr="00112E34" w:rsidRDefault="009D127F" w:rsidP="00112E34">
      <w:pPr>
        <w:pStyle w:val="Prrafodelista"/>
        <w:numPr>
          <w:ilvl w:val="0"/>
          <w:numId w:val="40"/>
        </w:numPr>
        <w:spacing w:after="0" w:line="240" w:lineRule="auto"/>
        <w:ind w:left="360"/>
        <w:jc w:val="both"/>
        <w:rPr>
          <w:rFonts w:ascii="Museo Sans 300" w:hAnsi="Museo Sans 300"/>
        </w:rPr>
      </w:pPr>
      <w:r w:rsidRPr="009D127F">
        <w:rPr>
          <w:rFonts w:ascii="Museo Sans 300" w:hAnsi="Museo Sans 300"/>
        </w:rPr>
        <w:t>Que las inversiones accionarias de la sociedad controladora o del banco controlador cumplan con las regulaciones en materia de titularidad y demás disposiciones de ley</w:t>
      </w:r>
      <w:r w:rsidR="00C90BFD">
        <w:rPr>
          <w:rFonts w:ascii="Museo Sans 300" w:hAnsi="Museo Sans 300"/>
        </w:rPr>
        <w:t>.</w:t>
      </w:r>
    </w:p>
    <w:p w14:paraId="01D528E9" w14:textId="77777777" w:rsidR="00112E34" w:rsidRPr="00C53A29" w:rsidRDefault="00112E34" w:rsidP="00112E34">
      <w:pPr>
        <w:spacing w:after="0" w:line="240" w:lineRule="auto"/>
        <w:jc w:val="both"/>
        <w:rPr>
          <w:rFonts w:ascii="Museo Sans 300" w:hAnsi="Museo Sans 300"/>
          <w:lang w:val="es-ES"/>
        </w:rPr>
      </w:pPr>
    </w:p>
    <w:p w14:paraId="1A6CF48A" w14:textId="77777777" w:rsidR="00112E34" w:rsidRDefault="00112E34" w:rsidP="00112E34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01021947" w14:textId="77777777" w:rsidR="00BE53DC" w:rsidRPr="001550CC" w:rsidRDefault="00BE53DC" w:rsidP="001550CC">
      <w:pPr>
        <w:spacing w:after="0" w:line="240" w:lineRule="auto"/>
        <w:jc w:val="both"/>
        <w:rPr>
          <w:rFonts w:ascii="Museo Sans 300" w:hAnsi="Museo Sans 300"/>
          <w:b/>
          <w:u w:val="single"/>
        </w:rPr>
      </w:pPr>
    </w:p>
    <w:sectPr w:rsidR="00BE53DC" w:rsidRPr="001550CC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1574" w14:textId="77777777" w:rsidR="00CE296D" w:rsidRDefault="00CE296D" w:rsidP="005E5D6F">
      <w:pPr>
        <w:spacing w:after="0" w:line="240" w:lineRule="auto"/>
      </w:pPr>
      <w:r>
        <w:separator/>
      </w:r>
    </w:p>
  </w:endnote>
  <w:endnote w:type="continuationSeparator" w:id="0">
    <w:p w14:paraId="262D91CE" w14:textId="77777777" w:rsidR="00CE296D" w:rsidRDefault="00CE296D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429169"/>
      <w:docPartObj>
        <w:docPartGallery w:val="Page Numbers (Bottom of Page)"/>
        <w:docPartUnique/>
      </w:docPartObj>
    </w:sdtPr>
    <w:sdtEndPr/>
    <w:sdtContent>
      <w:p w14:paraId="37EA0BED" w14:textId="006AA423" w:rsidR="00D901E5" w:rsidRDefault="004F452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E9126F4" wp14:editId="4894681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0279F" w14:textId="77777777" w:rsidR="004005F3" w:rsidRPr="0030256E" w:rsidRDefault="004005F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E9126F4" id="Rectangle 4" o:spid="_x0000_s1026" style="position:absolute;margin-left:0;margin-top:0;width:44.55pt;height:15.1pt;rotation:180;flip:x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190279F" w14:textId="77777777" w:rsidR="004005F3" w:rsidRPr="0030256E" w:rsidRDefault="004005F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D38C" w14:textId="77777777" w:rsidR="00CE296D" w:rsidRDefault="00CE296D" w:rsidP="005E5D6F">
      <w:pPr>
        <w:spacing w:after="0" w:line="240" w:lineRule="auto"/>
      </w:pPr>
      <w:r>
        <w:separator/>
      </w:r>
    </w:p>
  </w:footnote>
  <w:footnote w:type="continuationSeparator" w:id="0">
    <w:p w14:paraId="617652DF" w14:textId="77777777" w:rsidR="00CE296D" w:rsidRDefault="00CE296D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9B0E" w14:textId="77777777" w:rsidR="001B0B08" w:rsidRDefault="00EE5E22">
    <w:pPr>
      <w:pStyle w:val="Encabezado"/>
    </w:pPr>
    <w:r>
      <w:rPr>
        <w:noProof/>
        <w:lang w:eastAsia="es-SV"/>
      </w:rPr>
      <w:pict w14:anchorId="7E062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A4D1" w14:textId="626F567E" w:rsidR="00D901E5" w:rsidRPr="00BF51F5" w:rsidRDefault="000A5076" w:rsidP="00447D38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0A5076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E5B887E" wp14:editId="28903A3E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70ED" w14:textId="77777777" w:rsidR="001B0B08" w:rsidRDefault="00EE5E22">
    <w:pPr>
      <w:pStyle w:val="Encabezado"/>
    </w:pPr>
    <w:r>
      <w:rPr>
        <w:noProof/>
        <w:lang w:eastAsia="es-SV"/>
      </w:rPr>
      <w:pict w14:anchorId="40172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827"/>
    <w:multiLevelType w:val="hybridMultilevel"/>
    <w:tmpl w:val="9052094E"/>
    <w:lvl w:ilvl="0" w:tplc="E22653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B38"/>
    <w:multiLevelType w:val="hybridMultilevel"/>
    <w:tmpl w:val="3788D194"/>
    <w:lvl w:ilvl="0" w:tplc="440A0015">
      <w:start w:val="1"/>
      <w:numFmt w:val="upperLetter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9732D2"/>
    <w:multiLevelType w:val="hybridMultilevel"/>
    <w:tmpl w:val="D1A43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6ECD"/>
    <w:multiLevelType w:val="multilevel"/>
    <w:tmpl w:val="E626DE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AE08C4"/>
    <w:multiLevelType w:val="hybridMultilevel"/>
    <w:tmpl w:val="FA649962"/>
    <w:lvl w:ilvl="0" w:tplc="440A0019">
      <w:start w:val="1"/>
      <w:numFmt w:val="lowerLetter"/>
      <w:lvlText w:val="%1."/>
      <w:lvlJc w:val="left"/>
      <w:pPr>
        <w:ind w:left="1211" w:hanging="360"/>
      </w:p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5200AA"/>
    <w:multiLevelType w:val="hybridMultilevel"/>
    <w:tmpl w:val="EB940A1A"/>
    <w:lvl w:ilvl="0" w:tplc="2A6A81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2B7FF2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EB541E"/>
    <w:multiLevelType w:val="multilevel"/>
    <w:tmpl w:val="3822F9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743E40"/>
    <w:multiLevelType w:val="hybridMultilevel"/>
    <w:tmpl w:val="AF340FC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A34F67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440A001B">
      <w:start w:val="1"/>
      <w:numFmt w:val="lowerRoman"/>
      <w:lvlText w:val="%3."/>
      <w:lvlJc w:val="right"/>
      <w:pPr>
        <w:ind w:left="3304" w:hanging="180"/>
      </w:p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0" w15:restartNumberingAfterBreak="0">
    <w:nsid w:val="1F066A4D"/>
    <w:multiLevelType w:val="hybridMultilevel"/>
    <w:tmpl w:val="4CC2314A"/>
    <w:lvl w:ilvl="0" w:tplc="455A1C4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622160"/>
    <w:multiLevelType w:val="multilevel"/>
    <w:tmpl w:val="55449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2" w15:restartNumberingAfterBreak="0">
    <w:nsid w:val="278B39D7"/>
    <w:multiLevelType w:val="hybridMultilevel"/>
    <w:tmpl w:val="7C0AFA92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>
      <w:start w:val="1"/>
      <w:numFmt w:val="lowerRoman"/>
      <w:lvlText w:val="%6."/>
      <w:lvlJc w:val="right"/>
      <w:pPr>
        <w:ind w:left="5040" w:hanging="180"/>
      </w:pPr>
    </w:lvl>
    <w:lvl w:ilvl="6" w:tplc="440A000F">
      <w:start w:val="1"/>
      <w:numFmt w:val="decimal"/>
      <w:lvlText w:val="%7."/>
      <w:lvlJc w:val="left"/>
      <w:pPr>
        <w:ind w:left="5760" w:hanging="360"/>
      </w:pPr>
    </w:lvl>
    <w:lvl w:ilvl="7" w:tplc="440A0019">
      <w:start w:val="1"/>
      <w:numFmt w:val="lowerLetter"/>
      <w:lvlText w:val="%8."/>
      <w:lvlJc w:val="left"/>
      <w:pPr>
        <w:ind w:left="6480" w:hanging="360"/>
      </w:pPr>
    </w:lvl>
    <w:lvl w:ilvl="8" w:tplc="440A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1E68D7"/>
    <w:multiLevelType w:val="multilevel"/>
    <w:tmpl w:val="76D076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510A40"/>
    <w:multiLevelType w:val="hybridMultilevel"/>
    <w:tmpl w:val="D9180B6E"/>
    <w:lvl w:ilvl="0" w:tplc="A54ABA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762108"/>
    <w:multiLevelType w:val="hybridMultilevel"/>
    <w:tmpl w:val="D2BADAFC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A469F2"/>
    <w:multiLevelType w:val="hybridMultilevel"/>
    <w:tmpl w:val="418878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7353C"/>
    <w:multiLevelType w:val="multilevel"/>
    <w:tmpl w:val="2856B206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251924"/>
    <w:multiLevelType w:val="hybridMultilevel"/>
    <w:tmpl w:val="7A4AE7A8"/>
    <w:lvl w:ilvl="0" w:tplc="44143ED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2B00"/>
    <w:multiLevelType w:val="hybridMultilevel"/>
    <w:tmpl w:val="917830BE"/>
    <w:lvl w:ilvl="0" w:tplc="AD728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D7B1C"/>
    <w:multiLevelType w:val="multilevel"/>
    <w:tmpl w:val="7E7AA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5B70B2"/>
    <w:multiLevelType w:val="multilevel"/>
    <w:tmpl w:val="6B5AB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184534"/>
    <w:multiLevelType w:val="hybridMultilevel"/>
    <w:tmpl w:val="0F20B7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F1381"/>
    <w:multiLevelType w:val="hybridMultilevel"/>
    <w:tmpl w:val="91E2F1DE"/>
    <w:lvl w:ilvl="0" w:tplc="440A000F">
      <w:start w:val="1"/>
      <w:numFmt w:val="decimal"/>
      <w:lvlText w:val="%1."/>
      <w:lvlJc w:val="left"/>
      <w:pPr>
        <w:ind w:left="1571" w:hanging="360"/>
      </w:p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71503B2"/>
    <w:multiLevelType w:val="hybridMultilevel"/>
    <w:tmpl w:val="8E9A2196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E662ED56">
      <w:start w:val="3"/>
      <w:numFmt w:val="decimal"/>
      <w:lvlText w:val="%2."/>
      <w:lvlJc w:val="left"/>
      <w:pPr>
        <w:ind w:left="2584" w:hanging="360"/>
      </w:pPr>
      <w:rPr>
        <w:rFonts w:hint="default"/>
      </w:rPr>
    </w:lvl>
    <w:lvl w:ilvl="2" w:tplc="E2265376">
      <w:start w:val="1"/>
      <w:numFmt w:val="lowerRoman"/>
      <w:lvlText w:val="%3."/>
      <w:lvlJc w:val="left"/>
      <w:pPr>
        <w:ind w:left="3304" w:hanging="18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6" w15:restartNumberingAfterBreak="0">
    <w:nsid w:val="584A607E"/>
    <w:multiLevelType w:val="multilevel"/>
    <w:tmpl w:val="048E0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B8590D"/>
    <w:multiLevelType w:val="hybridMultilevel"/>
    <w:tmpl w:val="3124BE56"/>
    <w:lvl w:ilvl="0" w:tplc="C02CDCE0">
      <w:start w:val="3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74A58"/>
    <w:multiLevelType w:val="hybridMultilevel"/>
    <w:tmpl w:val="9DB0186A"/>
    <w:lvl w:ilvl="0" w:tplc="D9426A34">
      <w:start w:val="1"/>
      <w:numFmt w:val="decimal"/>
      <w:lvlText w:val="%1."/>
      <w:lvlJc w:val="left"/>
      <w:pPr>
        <w:ind w:left="1080" w:hanging="360"/>
      </w:pPr>
      <w:rPr>
        <w:rFonts w:ascii="Museo Sans 300" w:eastAsiaTheme="minorHAnsi" w:hAnsi="Museo Sans 300" w:cstheme="minorBidi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1042F"/>
    <w:multiLevelType w:val="hybridMultilevel"/>
    <w:tmpl w:val="5E0C51FC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>
      <w:start w:val="1"/>
      <w:numFmt w:val="lowerRoman"/>
      <w:lvlText w:val="%6."/>
      <w:lvlJc w:val="right"/>
      <w:pPr>
        <w:ind w:left="5040" w:hanging="180"/>
      </w:pPr>
    </w:lvl>
    <w:lvl w:ilvl="6" w:tplc="440A000F">
      <w:start w:val="1"/>
      <w:numFmt w:val="decimal"/>
      <w:lvlText w:val="%7."/>
      <w:lvlJc w:val="left"/>
      <w:pPr>
        <w:ind w:left="5760" w:hanging="360"/>
      </w:pPr>
    </w:lvl>
    <w:lvl w:ilvl="7" w:tplc="440A0019">
      <w:start w:val="1"/>
      <w:numFmt w:val="lowerLetter"/>
      <w:lvlText w:val="%8."/>
      <w:lvlJc w:val="left"/>
      <w:pPr>
        <w:ind w:left="6480" w:hanging="360"/>
      </w:pPr>
    </w:lvl>
    <w:lvl w:ilvl="8" w:tplc="440A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109DD"/>
    <w:multiLevelType w:val="hybridMultilevel"/>
    <w:tmpl w:val="2B887A28"/>
    <w:lvl w:ilvl="0" w:tplc="4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2663C4"/>
    <w:multiLevelType w:val="multilevel"/>
    <w:tmpl w:val="2EC0078A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64084EC7"/>
    <w:multiLevelType w:val="hybridMultilevel"/>
    <w:tmpl w:val="E4DC8298"/>
    <w:lvl w:ilvl="0" w:tplc="5E6EFA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B06366"/>
    <w:multiLevelType w:val="hybridMultilevel"/>
    <w:tmpl w:val="3B0233E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ECA65B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D30B2"/>
    <w:multiLevelType w:val="multilevel"/>
    <w:tmpl w:val="564AB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92B72F2"/>
    <w:multiLevelType w:val="hybridMultilevel"/>
    <w:tmpl w:val="37F07CDC"/>
    <w:lvl w:ilvl="0" w:tplc="44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86403"/>
    <w:multiLevelType w:val="hybridMultilevel"/>
    <w:tmpl w:val="321CB902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440A001B">
      <w:start w:val="1"/>
      <w:numFmt w:val="lowerRoman"/>
      <w:lvlText w:val="%2."/>
      <w:lvlJc w:val="righ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CB35832"/>
    <w:multiLevelType w:val="hybridMultilevel"/>
    <w:tmpl w:val="5F222DEE"/>
    <w:lvl w:ilvl="0" w:tplc="F3DCC72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D0C7F2F"/>
    <w:multiLevelType w:val="multilevel"/>
    <w:tmpl w:val="01128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4211424">
    <w:abstractNumId w:val="2"/>
  </w:num>
  <w:num w:numId="2" w16cid:durableId="581794269">
    <w:abstractNumId w:val="6"/>
  </w:num>
  <w:num w:numId="3" w16cid:durableId="436214233">
    <w:abstractNumId w:val="1"/>
  </w:num>
  <w:num w:numId="4" w16cid:durableId="1109663767">
    <w:abstractNumId w:val="11"/>
  </w:num>
  <w:num w:numId="5" w16cid:durableId="15933426">
    <w:abstractNumId w:val="34"/>
  </w:num>
  <w:num w:numId="6" w16cid:durableId="1879927849">
    <w:abstractNumId w:val="38"/>
  </w:num>
  <w:num w:numId="7" w16cid:durableId="329404280">
    <w:abstractNumId w:val="5"/>
  </w:num>
  <w:num w:numId="8" w16cid:durableId="1317302985">
    <w:abstractNumId w:val="14"/>
  </w:num>
  <w:num w:numId="9" w16cid:durableId="655229975">
    <w:abstractNumId w:val="27"/>
  </w:num>
  <w:num w:numId="10" w16cid:durableId="1662344898">
    <w:abstractNumId w:val="31"/>
  </w:num>
  <w:num w:numId="11" w16cid:durableId="2084640511">
    <w:abstractNumId w:val="16"/>
  </w:num>
  <w:num w:numId="12" w16cid:durableId="16094603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72773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8130641">
    <w:abstractNumId w:val="19"/>
  </w:num>
  <w:num w:numId="15" w16cid:durableId="403067446">
    <w:abstractNumId w:val="3"/>
  </w:num>
  <w:num w:numId="16" w16cid:durableId="405225785">
    <w:abstractNumId w:val="9"/>
  </w:num>
  <w:num w:numId="17" w16cid:durableId="1977446476">
    <w:abstractNumId w:val="39"/>
  </w:num>
  <w:num w:numId="18" w16cid:durableId="1901475085">
    <w:abstractNumId w:val="17"/>
  </w:num>
  <w:num w:numId="19" w16cid:durableId="2106879962">
    <w:abstractNumId w:val="25"/>
  </w:num>
  <w:num w:numId="20" w16cid:durableId="1354065432">
    <w:abstractNumId w:val="21"/>
  </w:num>
  <w:num w:numId="21" w16cid:durableId="52431830">
    <w:abstractNumId w:val="4"/>
  </w:num>
  <w:num w:numId="22" w16cid:durableId="1039166878">
    <w:abstractNumId w:val="0"/>
  </w:num>
  <w:num w:numId="23" w16cid:durableId="171384035">
    <w:abstractNumId w:val="22"/>
  </w:num>
  <w:num w:numId="24" w16cid:durableId="1815683732">
    <w:abstractNumId w:val="26"/>
  </w:num>
  <w:num w:numId="25" w16cid:durableId="785386555">
    <w:abstractNumId w:val="13"/>
  </w:num>
  <w:num w:numId="26" w16cid:durableId="1381592565">
    <w:abstractNumId w:val="32"/>
  </w:num>
  <w:num w:numId="27" w16cid:durableId="487553657">
    <w:abstractNumId w:val="29"/>
  </w:num>
  <w:num w:numId="28" w16cid:durableId="583150524">
    <w:abstractNumId w:val="7"/>
  </w:num>
  <w:num w:numId="29" w16cid:durableId="84111438">
    <w:abstractNumId w:val="36"/>
  </w:num>
  <w:num w:numId="30" w16cid:durableId="503319519">
    <w:abstractNumId w:val="24"/>
  </w:num>
  <w:num w:numId="31" w16cid:durableId="700476016">
    <w:abstractNumId w:val="15"/>
  </w:num>
  <w:num w:numId="32" w16cid:durableId="229655924">
    <w:abstractNumId w:val="37"/>
  </w:num>
  <w:num w:numId="33" w16cid:durableId="1169902697">
    <w:abstractNumId w:val="35"/>
  </w:num>
  <w:num w:numId="34" w16cid:durableId="652299781">
    <w:abstractNumId w:val="20"/>
  </w:num>
  <w:num w:numId="35" w16cid:durableId="1340349456">
    <w:abstractNumId w:val="18"/>
  </w:num>
  <w:num w:numId="36" w16cid:durableId="1904946748">
    <w:abstractNumId w:val="28"/>
  </w:num>
  <w:num w:numId="37" w16cid:durableId="1578251652">
    <w:abstractNumId w:val="8"/>
  </w:num>
  <w:num w:numId="38" w16cid:durableId="1084572573">
    <w:abstractNumId w:val="23"/>
  </w:num>
  <w:num w:numId="39" w16cid:durableId="796218562">
    <w:abstractNumId w:val="10"/>
  </w:num>
  <w:num w:numId="40" w16cid:durableId="18766973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064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13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3A0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076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359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528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7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2E34"/>
    <w:rsid w:val="00113AF1"/>
    <w:rsid w:val="0011450B"/>
    <w:rsid w:val="00114716"/>
    <w:rsid w:val="00114E93"/>
    <w:rsid w:val="00114EAA"/>
    <w:rsid w:val="00114FFC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6D8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27D22"/>
    <w:rsid w:val="00130347"/>
    <w:rsid w:val="00130A97"/>
    <w:rsid w:val="00130FFA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1D7E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0CC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87F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2F26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1FC4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74E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7AF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96E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CFE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70A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56E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1D6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5F2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94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6A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97E6B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4A2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653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980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5F3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47D38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0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ED2"/>
    <w:rsid w:val="004C2F90"/>
    <w:rsid w:val="004C3B09"/>
    <w:rsid w:val="004C3B68"/>
    <w:rsid w:val="004C4146"/>
    <w:rsid w:val="004C431C"/>
    <w:rsid w:val="004C47BE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136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52F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9CF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946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71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088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23"/>
    <w:rsid w:val="005630CE"/>
    <w:rsid w:val="005635D0"/>
    <w:rsid w:val="00563B50"/>
    <w:rsid w:val="00564102"/>
    <w:rsid w:val="00564958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0F9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23C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0FB8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5F7B7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93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9E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1BC1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912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9F8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796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1AD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329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4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210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B9C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27D8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5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2F2"/>
    <w:rsid w:val="00867463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2F65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8A9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5E75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3E4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3F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1A5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A3E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4B71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13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1A6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27F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E16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818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6D7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7FB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4CDE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33E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E0B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DB9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1F4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76C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5C45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3DC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1F5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238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76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975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16B"/>
    <w:rsid w:val="00C66673"/>
    <w:rsid w:val="00C66945"/>
    <w:rsid w:val="00C669BB"/>
    <w:rsid w:val="00C66AC5"/>
    <w:rsid w:val="00C66EC6"/>
    <w:rsid w:val="00C67853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0882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1F2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0BFD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73B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962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4FF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6D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4A5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BFC"/>
    <w:rsid w:val="00D57CFD"/>
    <w:rsid w:val="00D57F1A"/>
    <w:rsid w:val="00D57F40"/>
    <w:rsid w:val="00D57FB6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268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4FF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993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D74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7A5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1F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649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E2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68A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17F36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B8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41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A07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4DD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66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8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0BBA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6F27EA"/>
  <w15:docId w15:val="{5CE273D9-8E62-45E0-B28E-C4AF3AC1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4C47BE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4C47BE"/>
    <w:rPr>
      <w:rFonts w:cstheme="minorBidi"/>
      <w:i w:val="0"/>
      <w:lang w:val="es-ES"/>
    </w:rPr>
  </w:style>
  <w:style w:type="table" w:styleId="Tablaconcuadrculaclara">
    <w:name w:val="Grid Table Light"/>
    <w:basedOn w:val="Tablanormal"/>
    <w:uiPriority w:val="40"/>
    <w:rsid w:val="0058723C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">
    <w:name w:val="Estilo"/>
    <w:rsid w:val="007A7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i w:val="0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Props1.xml><?xml version="1.0" encoding="utf-8"?>
<ds:datastoreItem xmlns:ds="http://schemas.openxmlformats.org/officeDocument/2006/customXml" ds:itemID="{C5053319-A874-4D23-987C-93FF83FAA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Rocio Lizzeth Castro Perez</cp:lastModifiedBy>
  <cp:revision>5</cp:revision>
  <cp:lastPrinted>2019-09-13T15:27:00Z</cp:lastPrinted>
  <dcterms:created xsi:type="dcterms:W3CDTF">2023-03-21T22:33:00Z</dcterms:created>
  <dcterms:modified xsi:type="dcterms:W3CDTF">2023-06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